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925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ara todo el contenido"/>
      </w:tblPr>
      <w:tblGrid>
        <w:gridCol w:w="2922"/>
        <w:gridCol w:w="6680"/>
      </w:tblGrid>
      <w:tr w:rsidR="00C420C8" w:rsidRPr="005152F2" w14:paraId="03B4C2A9" w14:textId="77777777" w:rsidTr="00B002F9">
        <w:tc>
          <w:tcPr>
            <w:tcW w:w="2922" w:type="dxa"/>
          </w:tcPr>
          <w:p w14:paraId="5C6B8466" w14:textId="77777777" w:rsidR="00C420C8" w:rsidRPr="005152F2" w:rsidRDefault="00C07A10" w:rsidP="00B002F9">
            <w:pPr>
              <w:pStyle w:val="Ttulo1"/>
            </w:pPr>
            <w:r>
              <w:t>Rivka Belén curutchet martínez</w:t>
            </w:r>
          </w:p>
          <w:p w14:paraId="23C33072" w14:textId="77777777" w:rsidR="00C420C8" w:rsidRPr="00C420C8" w:rsidRDefault="00C420C8" w:rsidP="00B002F9">
            <w:pPr>
              <w:pStyle w:val="Grfico"/>
            </w:pPr>
            <w:r w:rsidRPr="00C420C8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34739A6E" wp14:editId="51F83C1C">
                      <wp:extent cx="329184" cy="329184"/>
                      <wp:effectExtent l="0" t="0" r="13970" b="13970"/>
                      <wp:docPr id="49" name="Grupo 43" title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orma libre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orma libre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24A76" id="Grupo 43" o:spid="_x0000_s1026" alt="Título: 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3bTE/TsUAABbcgAADgAAAAAAAAAAAAAAAAAuAgAAZHJz&#10;L2Uyb0RvYy54bWxQSwECLQAUAAYACAAAACEAaEcb0NgAAAADAQAADwAAAAAAAAAAAAAAAACVFgAA&#10;ZHJzL2Rvd25yZXYueG1sUEsFBgAAAAAEAAQA8wAAAJoXAAAAAA==&#10;">
                      <v:shape id="Forma libre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a libre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122654C4" w14:textId="77777777" w:rsidR="00C420C8" w:rsidRPr="00454237" w:rsidRDefault="00C07A10" w:rsidP="00B002F9">
            <w:pPr>
              <w:pStyle w:val="Ttulo3"/>
              <w:rPr>
                <w:sz w:val="18"/>
                <w:szCs w:val="18"/>
              </w:rPr>
            </w:pPr>
            <w:r w:rsidRPr="00454237">
              <w:rPr>
                <w:sz w:val="18"/>
                <w:szCs w:val="18"/>
              </w:rPr>
              <w:t>belencurutchet@gmail.com</w:t>
            </w:r>
          </w:p>
          <w:p w14:paraId="638EA464" w14:textId="77777777" w:rsidR="00C420C8" w:rsidRPr="00C420C8" w:rsidRDefault="00C420C8" w:rsidP="00B002F9">
            <w:pPr>
              <w:pStyle w:val="Grfico"/>
            </w:pPr>
            <w:r w:rsidRPr="00C420C8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3B26E952" wp14:editId="5ED1BEE3">
                      <wp:extent cx="329184" cy="329184"/>
                      <wp:effectExtent l="0" t="0" r="13970" b="13970"/>
                      <wp:docPr id="80" name="Grupo 37" title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orma libre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orma libre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9B3C99" id="Grupo 37" o:spid="_x0000_s1026" alt="Título: 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i5UCUAAN3eAAAOAAAAZHJzL2Uyb0RvYy54bWzsXduO40hyfTfgfxDq0YC3mSQlkoXp2Ye5&#10;YYHxeoBpY5/VKnVXwVUlraS+zP6Rv8M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p8yi5UCUAAN3eAAAOAAAAAAAAAAAAAAAAAC4CAABkcnMvZTJvRG9jLnhtbFBLAQIt&#10;ABQABgAIAAAAIQBoRxvQ2AAAAAMBAAAPAAAAAAAAAAAAAAAAAKonAABkcnMvZG93bnJldi54bWxQ&#10;SwUGAAAAAAQABADzAAAArygAAAAA&#10;">
                      <v:shape id="Forma libre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a libre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72456B37" w14:textId="77777777" w:rsidR="00C420C8" w:rsidRPr="00454237" w:rsidRDefault="00C07A10" w:rsidP="00B002F9">
            <w:pPr>
              <w:pStyle w:val="Ttulo3"/>
              <w:rPr>
                <w:sz w:val="24"/>
              </w:rPr>
            </w:pPr>
            <w:r w:rsidRPr="00454237">
              <w:rPr>
                <w:sz w:val="24"/>
              </w:rPr>
              <w:t>95</w:t>
            </w:r>
            <w:r w:rsidR="00622793" w:rsidRPr="00CA4ACE">
              <w:rPr>
                <w:sz w:val="24"/>
              </w:rPr>
              <w:t>7</w:t>
            </w:r>
            <w:r w:rsidRPr="00454237">
              <w:rPr>
                <w:sz w:val="24"/>
              </w:rPr>
              <w:t>633669</w:t>
            </w:r>
          </w:p>
          <w:p w14:paraId="6C2F037B" w14:textId="77777777" w:rsidR="00C420C8" w:rsidRPr="00C420C8" w:rsidRDefault="00C420C8" w:rsidP="00B002F9">
            <w:pPr>
              <w:pStyle w:val="Grfico"/>
            </w:pPr>
          </w:p>
          <w:p w14:paraId="62A5721A" w14:textId="77777777" w:rsidR="00C420C8" w:rsidRDefault="00C07A10" w:rsidP="00B002F9">
            <w:pPr>
              <w:pStyle w:val="Ttulo3"/>
            </w:pPr>
            <w:r>
              <w:t>Dirección.</w:t>
            </w:r>
          </w:p>
          <w:p w14:paraId="0017495C" w14:textId="77777777" w:rsidR="00C07A10" w:rsidRDefault="00C07A10" w:rsidP="00B002F9">
            <w:pPr>
              <w:pStyle w:val="Ttulo3"/>
            </w:pPr>
          </w:p>
          <w:p w14:paraId="1865EFD8" w14:textId="77777777" w:rsidR="00C07A10" w:rsidRPr="00C420C8" w:rsidRDefault="00C07A10" w:rsidP="00B002F9">
            <w:pPr>
              <w:pStyle w:val="Ttulo3"/>
            </w:pPr>
            <w:r>
              <w:t xml:space="preserve">maria rosas velasquez </w:t>
            </w:r>
            <w:r w:rsidR="00E54028">
              <w:t>65, ESTACIÓN</w:t>
            </w:r>
            <w:r>
              <w:t xml:space="preserve"> central </w:t>
            </w:r>
          </w:p>
          <w:p w14:paraId="416D54A8" w14:textId="77777777" w:rsidR="00C420C8" w:rsidRPr="005152F2" w:rsidRDefault="00C420C8" w:rsidP="00B002F9"/>
        </w:tc>
        <w:tc>
          <w:tcPr>
            <w:tcW w:w="6680" w:type="dxa"/>
          </w:tcPr>
          <w:tbl>
            <w:tblPr>
              <w:tblpPr w:leftFromText="141" w:rightFromText="141" w:vertAnchor="page" w:horzAnchor="page" w:tblpX="469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6680"/>
            </w:tblGrid>
            <w:tr w:rsidR="00C420C8" w14:paraId="42C79E73" w14:textId="77777777" w:rsidTr="00B002F9">
              <w:trPr>
                <w:trHeight w:val="410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A55881A" w14:textId="77777777" w:rsidR="00C420C8" w:rsidRPr="005152F2" w:rsidRDefault="00BD139F" w:rsidP="00B002F9">
                  <w:pPr>
                    <w:pStyle w:val="Ttulo2"/>
                  </w:pP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14CC3E530BA847BC95884B246221558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rPr>
                          <w:lang w:bidi="es-ES"/>
                        </w:rPr>
                        <w:t>Experiencia</w:t>
                      </w:r>
                    </w:sdtContent>
                  </w:sdt>
                </w:p>
                <w:p w14:paraId="271F646D" w14:textId="6ADF2F78" w:rsidR="00075D3E" w:rsidRDefault="00075D3E" w:rsidP="00B002F9">
                  <w:pPr>
                    <w:pStyle w:val="Ttulo4"/>
                  </w:pPr>
                  <w:r>
                    <w:t>ASISTENTE ADMINISTRATIVA</w:t>
                  </w:r>
                </w:p>
                <w:p w14:paraId="0F2CEC68" w14:textId="1FECEB73" w:rsidR="00075D3E" w:rsidRDefault="00075D3E" w:rsidP="00B002F9">
                  <w:r>
                    <w:t>Liquidación de sueldos-libros de asistencia-bodega-Cargo del personal.</w:t>
                  </w:r>
                </w:p>
                <w:p w14:paraId="47B2CDD0" w14:textId="05D23002" w:rsidR="00075D3E" w:rsidRDefault="00075D3E" w:rsidP="00B002F9">
                  <w:r>
                    <w:t>(2020-2021)</w:t>
                  </w:r>
                </w:p>
                <w:p w14:paraId="5E530378" w14:textId="6C77A6C5" w:rsidR="00E54028" w:rsidRDefault="00E54028" w:rsidP="00B002F9">
                  <w:pPr>
                    <w:pStyle w:val="Ttulo4"/>
                  </w:pPr>
                  <w:r>
                    <w:t xml:space="preserve">Práctica profesional </w:t>
                  </w:r>
                  <w:r w:rsidR="00B002F9">
                    <w:t>ADM.RR. HH</w:t>
                  </w:r>
                </w:p>
                <w:p w14:paraId="31B8EB03" w14:textId="77777777" w:rsidR="00E54028" w:rsidRDefault="00E54028" w:rsidP="00B002F9">
                  <w:pPr>
                    <w:pStyle w:val="Ttulo4"/>
                  </w:pPr>
                  <w:r>
                    <w:t>adp (payroll)</w:t>
                  </w:r>
                </w:p>
                <w:p w14:paraId="1E1C9275" w14:textId="77777777" w:rsidR="00E54028" w:rsidRDefault="00E54028" w:rsidP="00B002F9">
                  <w:pPr>
                    <w:pStyle w:val="Ttulo5"/>
                  </w:pPr>
                  <w:r>
                    <w:t>2018</w:t>
                  </w:r>
                </w:p>
                <w:p w14:paraId="492B471A" w14:textId="77777777" w:rsidR="00E54028" w:rsidRDefault="00C07A10" w:rsidP="00B002F9">
                  <w:pPr>
                    <w:pStyle w:val="Ttulo4"/>
                    <w:jc w:val="both"/>
                  </w:pPr>
                  <w:r>
                    <w:t>Cajera-caja de compensacion los heroes</w:t>
                  </w:r>
                </w:p>
                <w:p w14:paraId="1C539DEB" w14:textId="77777777" w:rsidR="00C07A10" w:rsidRPr="0043426C" w:rsidRDefault="00C07A10" w:rsidP="00B002F9">
                  <w:pPr>
                    <w:pStyle w:val="Ttulo4"/>
                  </w:pPr>
                  <w:r>
                    <w:t>(ecrgroup)</w:t>
                  </w:r>
                </w:p>
                <w:p w14:paraId="4EDE024F" w14:textId="68D63691" w:rsidR="00C420C8" w:rsidRDefault="00C07A10" w:rsidP="00B002F9">
                  <w:pPr>
                    <w:pStyle w:val="Ttulo5"/>
                  </w:pPr>
                  <w:r>
                    <w:t>2014</w:t>
                  </w:r>
                  <w:r w:rsidR="00C420C8">
                    <w:rPr>
                      <w:lang w:bidi="es-ES"/>
                    </w:rPr>
                    <w:t xml:space="preserve"> – </w:t>
                  </w:r>
                  <w:r>
                    <w:t>201</w:t>
                  </w:r>
                  <w:r w:rsidR="00075D3E">
                    <w:t>8</w:t>
                  </w:r>
                </w:p>
                <w:p w14:paraId="360B648B" w14:textId="77777777" w:rsidR="00C420C8" w:rsidRPr="0043426C" w:rsidRDefault="00C07A10" w:rsidP="00B002F9">
                  <w:pPr>
                    <w:pStyle w:val="Ttulo4"/>
                  </w:pPr>
                  <w:r>
                    <w:t>digitadora-ecrgroup</w:t>
                  </w:r>
                </w:p>
                <w:p w14:paraId="6E1D0C26" w14:textId="77777777" w:rsidR="00C420C8" w:rsidRDefault="00C07A10" w:rsidP="00B002F9">
                  <w:pPr>
                    <w:pStyle w:val="Ttulo5"/>
                  </w:pPr>
                  <w:r>
                    <w:t>2017</w:t>
                  </w:r>
                  <w:r w:rsidR="00C420C8">
                    <w:rPr>
                      <w:lang w:bidi="es-ES"/>
                    </w:rPr>
                    <w:t xml:space="preserve"> – </w:t>
                  </w:r>
                  <w:r>
                    <w:t>2017</w:t>
                  </w:r>
                </w:p>
                <w:p w14:paraId="6B67FDF8" w14:textId="77777777" w:rsidR="00C07A10" w:rsidRDefault="00C07A10" w:rsidP="00B002F9">
                  <w:r>
                    <w:t>Ingresos y revisión de créditos al sistema.</w:t>
                  </w:r>
                </w:p>
                <w:p w14:paraId="0F871027" w14:textId="77777777" w:rsidR="00C07A10" w:rsidRDefault="00C07A10" w:rsidP="00B002F9"/>
                <w:p w14:paraId="4B8361CA" w14:textId="77777777" w:rsidR="00C07A10" w:rsidRDefault="00C07A10" w:rsidP="00B002F9">
                  <w:pPr>
                    <w:pStyle w:val="Ttulo4"/>
                  </w:pPr>
                  <w:r>
                    <w:t>sECRETARIA ADMINISTRATIVA</w:t>
                  </w:r>
                </w:p>
                <w:p w14:paraId="0A4B5003" w14:textId="77777777" w:rsidR="00C07A10" w:rsidRDefault="00C07A10" w:rsidP="00B002F9">
                  <w:pPr>
                    <w:pStyle w:val="Ttulo4"/>
                    <w:rPr>
                      <w:b w:val="0"/>
                      <w:sz w:val="20"/>
                      <w:szCs w:val="20"/>
                    </w:rPr>
                  </w:pPr>
                  <w:r w:rsidRPr="00C07A10">
                    <w:rPr>
                      <w:b w:val="0"/>
                      <w:sz w:val="20"/>
                      <w:szCs w:val="20"/>
                    </w:rPr>
                    <w:t>SERVICIO ESTUDIOS AMBIENTALES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S.A</w:t>
                  </w:r>
                </w:p>
                <w:p w14:paraId="06493D76" w14:textId="15FA4046" w:rsidR="00B002F9" w:rsidRPr="00E54028" w:rsidRDefault="00C07A10" w:rsidP="00B002F9">
                  <w:pPr>
                    <w:pStyle w:val="Ttulo4"/>
                    <w:rPr>
                      <w:b w:val="0"/>
                      <w:sz w:val="24"/>
                      <w:szCs w:val="24"/>
                    </w:rPr>
                  </w:pPr>
                  <w:r w:rsidRPr="00C07A10">
                    <w:rPr>
                      <w:b w:val="0"/>
                      <w:sz w:val="24"/>
                      <w:szCs w:val="24"/>
                    </w:rPr>
                    <w:t>2013-2014</w:t>
                  </w:r>
                </w:p>
              </w:tc>
            </w:tr>
            <w:tr w:rsidR="00C420C8" w14:paraId="293C8D4A" w14:textId="77777777" w:rsidTr="00B002F9">
              <w:trPr>
                <w:trHeight w:val="3672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7F167FA9" w14:textId="77777777" w:rsidR="00E54028" w:rsidRPr="00E54028" w:rsidRDefault="00BD139F" w:rsidP="00B002F9">
                  <w:pPr>
                    <w:pStyle w:val="Ttulo2"/>
                  </w:pPr>
                  <w:sdt>
                    <w:sdtPr>
                      <w:alias w:val="Educación:"/>
                      <w:tag w:val="Formación:"/>
                      <w:id w:val="1349516922"/>
                      <w:placeholder>
                        <w:docPart w:val="591D2A5AB3574B3EA85D67E214B3AE00"/>
                      </w:placeholder>
                      <w:temporary/>
                      <w15:appearance w15:val="hidden"/>
                    </w:sdtPr>
                    <w:sdtEndPr/>
                    <w:sdtContent>
                      <w:r w:rsidR="00C420C8" w:rsidRPr="005152F2">
                        <w:rPr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1D2C6717" w14:textId="77777777" w:rsidR="00C07A10" w:rsidRPr="00E54028" w:rsidRDefault="00C07A10" w:rsidP="00B002F9">
                  <w:pPr>
                    <w:pStyle w:val="Ttulo4"/>
                    <w:jc w:val="left"/>
                    <w:rPr>
                      <w:b w:val="0"/>
                    </w:rPr>
                  </w:pPr>
                  <w:r w:rsidRPr="00E54028">
                    <w:rPr>
                      <w:u w:val="single"/>
                    </w:rPr>
                    <w:t>enseñanza BASICA</w:t>
                  </w:r>
                  <w:r>
                    <w:t xml:space="preserve">: </w:t>
                  </w:r>
                  <w:r w:rsidR="00E54028" w:rsidRPr="00E54028">
                    <w:rPr>
                      <w:b w:val="0"/>
                    </w:rPr>
                    <w:t>COMPLETA, INSTITUTO</w:t>
                  </w:r>
                  <w:r w:rsidRPr="00E54028">
                    <w:rPr>
                      <w:b w:val="0"/>
                    </w:rPr>
                    <w:t xml:space="preserve"> s.a</w:t>
                  </w:r>
                </w:p>
                <w:p w14:paraId="4B7B9806" w14:textId="77777777" w:rsidR="00C07A10" w:rsidRDefault="00C07A10" w:rsidP="00B002F9">
                  <w:pPr>
                    <w:pStyle w:val="Ttulo4"/>
                    <w:jc w:val="left"/>
                  </w:pPr>
                </w:p>
                <w:p w14:paraId="5F8400A2" w14:textId="77777777" w:rsidR="00C07A10" w:rsidRDefault="00C07A10" w:rsidP="00B002F9">
                  <w:pPr>
                    <w:pStyle w:val="Ttulo4"/>
                    <w:jc w:val="left"/>
                  </w:pPr>
                  <w:r w:rsidRPr="00E54028">
                    <w:rPr>
                      <w:u w:val="single"/>
                    </w:rPr>
                    <w:t>Enseñanza MEDIA</w:t>
                  </w:r>
                  <w:r>
                    <w:t xml:space="preserve">: </w:t>
                  </w:r>
                  <w:r w:rsidRPr="00E54028">
                    <w:rPr>
                      <w:b w:val="0"/>
                    </w:rPr>
                    <w:t>COMPLETA, LICEO cENTRO POLITECNICO SAN RAMÓN</w:t>
                  </w:r>
                  <w:r>
                    <w:t>.</w:t>
                  </w:r>
                </w:p>
                <w:p w14:paraId="66193A9D" w14:textId="77777777" w:rsidR="00C07A10" w:rsidRDefault="00C07A10" w:rsidP="00B002F9">
                  <w:pPr>
                    <w:pStyle w:val="Ttulo4"/>
                    <w:jc w:val="left"/>
                  </w:pPr>
                </w:p>
                <w:p w14:paraId="70EC0303" w14:textId="77777777" w:rsidR="00B002F9" w:rsidRPr="00B002F9" w:rsidRDefault="00C07A10" w:rsidP="00B002F9">
                  <w:pPr>
                    <w:pStyle w:val="Ttulo4"/>
                    <w:jc w:val="left"/>
                    <w:rPr>
                      <w:b w:val="0"/>
                    </w:rPr>
                  </w:pPr>
                  <w:r w:rsidRPr="00E54028">
                    <w:rPr>
                      <w:u w:val="single"/>
                    </w:rPr>
                    <w:t>ENSEÑANzA SUPERIOR</w:t>
                  </w:r>
                  <w:r>
                    <w:t xml:space="preserve">: </w:t>
                  </w:r>
                  <w:r w:rsidRPr="00E54028">
                    <w:rPr>
                      <w:b w:val="0"/>
                    </w:rPr>
                    <w:t>Centro Formación Técnica Santo Tomás</w:t>
                  </w:r>
                  <w:r w:rsidR="00E54028">
                    <w:rPr>
                      <w:b w:val="0"/>
                    </w:rPr>
                    <w:t>.</w:t>
                  </w:r>
                </w:p>
              </w:tc>
            </w:tr>
            <w:tr w:rsidR="00C420C8" w14:paraId="29B359E4" w14:textId="77777777" w:rsidTr="00B002F9">
              <w:tc>
                <w:tcPr>
                  <w:tcW w:w="6680" w:type="dxa"/>
                  <w:tcMar>
                    <w:left w:w="720" w:type="dxa"/>
                    <w:right w:w="0" w:type="dxa"/>
                  </w:tcMar>
                </w:tcPr>
                <w:p w14:paraId="626A7911" w14:textId="6A4AB27C" w:rsidR="004033C2" w:rsidRPr="00B002F9" w:rsidRDefault="00E54028" w:rsidP="00B002F9">
                  <w:pPr>
                    <w:pStyle w:val="Ttulo2"/>
                  </w:pPr>
                  <w:r>
                    <w:t>tITULO</w:t>
                  </w:r>
                  <w:r w:rsidR="00B002F9">
                    <w:t>S</w:t>
                  </w:r>
                </w:p>
              </w:tc>
            </w:tr>
          </w:tbl>
          <w:p w14:paraId="608C5C10" w14:textId="77777777" w:rsidR="00C420C8" w:rsidRPr="005152F2" w:rsidRDefault="00C420C8" w:rsidP="00B002F9"/>
        </w:tc>
      </w:tr>
    </w:tbl>
    <w:p w14:paraId="666C10DA" w14:textId="412178B1" w:rsidR="00B002F9" w:rsidRDefault="00B002F9" w:rsidP="00B002F9">
      <w:pPr>
        <w:jc w:val="right"/>
        <w:rPr>
          <w:b/>
          <w:bCs/>
          <w:sz w:val="19"/>
          <w:szCs w:val="19"/>
        </w:rPr>
      </w:pPr>
      <w:r w:rsidRPr="00B002F9">
        <w:rPr>
          <w:b/>
          <w:bCs/>
          <w:sz w:val="19"/>
          <w:szCs w:val="19"/>
        </w:rPr>
        <w:t>ENSEÑANZA MEDIA: TÉCNICO ADMINISTRACIÓN DE EMPRESA</w:t>
      </w:r>
    </w:p>
    <w:p w14:paraId="24800ABA" w14:textId="71A819FA" w:rsidR="00B002F9" w:rsidRDefault="00B002F9" w:rsidP="00B002F9">
      <w:pPr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NIVEL SUPERIOR: TÉCNICO EN ADMINISTRACIÓN DE RECURSOS</w:t>
      </w:r>
    </w:p>
    <w:p w14:paraId="3C1FEAE1" w14:textId="58F97C23" w:rsidR="00B002F9" w:rsidRPr="00B002F9" w:rsidRDefault="00B002F9" w:rsidP="00B002F9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                                                  HUMANOS.</w:t>
      </w:r>
    </w:p>
    <w:sectPr w:rsidR="00B002F9" w:rsidRPr="00B002F9" w:rsidSect="00466E60">
      <w:headerReference w:type="default" r:id="rId8"/>
      <w:footerReference w:type="default" r:id="rId9"/>
      <w:headerReference w:type="first" r:id="rId10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21DC0" w14:textId="77777777" w:rsidR="00BD139F" w:rsidRDefault="00BD139F" w:rsidP="003856C9">
      <w:pPr>
        <w:spacing w:after="0" w:line="240" w:lineRule="auto"/>
      </w:pPr>
      <w:r>
        <w:separator/>
      </w:r>
    </w:p>
  </w:endnote>
  <w:endnote w:type="continuationSeparator" w:id="0">
    <w:p w14:paraId="72128131" w14:textId="77777777" w:rsidR="00BD139F" w:rsidRDefault="00BD139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03F7" w14:textId="77777777" w:rsidR="004033C2" w:rsidRDefault="004033C2" w:rsidP="004033C2">
    <w:pPr>
      <w:pStyle w:val="Piedepgina"/>
      <w:jc w:val="both"/>
    </w:pPr>
  </w:p>
  <w:p w14:paraId="4736E13D" w14:textId="77777777" w:rsidR="004033C2" w:rsidRDefault="004033C2" w:rsidP="004033C2">
    <w:pPr>
      <w:pStyle w:val="Piedepgina"/>
      <w:jc w:val="both"/>
    </w:pPr>
  </w:p>
  <w:p w14:paraId="1F6BB814" w14:textId="77777777" w:rsidR="004033C2" w:rsidRDefault="004033C2" w:rsidP="004033C2">
    <w:pPr>
      <w:pStyle w:val="Piedepgina"/>
      <w:jc w:val="both"/>
    </w:pPr>
  </w:p>
  <w:p w14:paraId="0281A5B8" w14:textId="77777777" w:rsidR="003856C9" w:rsidRDefault="007803B7" w:rsidP="004033C2">
    <w:pPr>
      <w:pStyle w:val="Piedepgina"/>
      <w:jc w:val="both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2DB7760" wp14:editId="287F59D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title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b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b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7D0BABB" id="Grupo 4" o:spid="_x0000_s1026" alt="Título: Diseño de gráfico de pie de página con rectángulos grises en diversos á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">
              <o:lock v:ext="edit" aspectratio="t"/>
              <v:shape id="Forma libre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96220" w14:textId="77777777" w:rsidR="00BD139F" w:rsidRDefault="00BD139F" w:rsidP="003856C9">
      <w:pPr>
        <w:spacing w:after="0" w:line="240" w:lineRule="auto"/>
      </w:pPr>
      <w:r>
        <w:separator/>
      </w:r>
    </w:p>
  </w:footnote>
  <w:footnote w:type="continuationSeparator" w:id="0">
    <w:p w14:paraId="7F2E766E" w14:textId="77777777" w:rsidR="00BD139F" w:rsidRDefault="00BD139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6934C" w14:textId="6FCB7A91" w:rsidR="003856C9" w:rsidRDefault="00075D3E" w:rsidP="00075D3E">
    <w:pPr>
      <w:pStyle w:val="Encabezado"/>
      <w:tabs>
        <w:tab w:val="left" w:pos="3468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6643" w14:textId="77777777" w:rsidR="00075D3E" w:rsidRDefault="00075D3E">
    <w:pPr>
      <w:pStyle w:val="Encabezado"/>
    </w:pPr>
  </w:p>
  <w:p w14:paraId="3F8BBF4F" w14:textId="77777777" w:rsidR="00075D3E" w:rsidRDefault="00075D3E">
    <w:pPr>
      <w:pStyle w:val="Encabezado"/>
    </w:pPr>
  </w:p>
  <w:p w14:paraId="3DBFAAB2" w14:textId="7F1ABB2E" w:rsidR="00DC79BB" w:rsidRDefault="00DC79BB">
    <w:pPr>
      <w:pStyle w:val="Encabezado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8A58CC1" wp14:editId="731C758B">
              <wp:simplePos x="0" y="0"/>
              <wp:positionH relativeFrom="margin">
                <wp:posOffset>-243840</wp:posOffset>
              </wp:positionH>
              <wp:positionV relativeFrom="topMargin">
                <wp:posOffset>114300</wp:posOffset>
              </wp:positionV>
              <wp:extent cx="6812280" cy="304800"/>
              <wp:effectExtent l="0" t="0" r="17780" b="19050"/>
              <wp:wrapNone/>
              <wp:docPr id="45" name="Grupo 17" title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304800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BD2955" id="Grupo 17" o:spid="_x0000_s1026" alt="Título: Diseño de gráfico de encabezado con rectángulos grises en diversos ángulos" style="position:absolute;margin-left:-19.2pt;margin-top:9pt;width:536.4pt;height:24pt;z-index:251663360;mso-width-percent:877;mso-position-horizontal-relative:margin;mso-position-vertical-relative:top-margin-area;mso-width-percent:877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10"/>
    <w:rsid w:val="00052BE1"/>
    <w:rsid w:val="0005325D"/>
    <w:rsid w:val="0007412A"/>
    <w:rsid w:val="00075D3E"/>
    <w:rsid w:val="000E2F21"/>
    <w:rsid w:val="0010199E"/>
    <w:rsid w:val="0010257B"/>
    <w:rsid w:val="001166C2"/>
    <w:rsid w:val="001503AC"/>
    <w:rsid w:val="001765FE"/>
    <w:rsid w:val="0019561F"/>
    <w:rsid w:val="001B32D2"/>
    <w:rsid w:val="001C5BD0"/>
    <w:rsid w:val="0021079D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47574"/>
    <w:rsid w:val="003856C9"/>
    <w:rsid w:val="00396369"/>
    <w:rsid w:val="003F4D31"/>
    <w:rsid w:val="003F5FDB"/>
    <w:rsid w:val="004033C2"/>
    <w:rsid w:val="0043426C"/>
    <w:rsid w:val="00441EB9"/>
    <w:rsid w:val="00454237"/>
    <w:rsid w:val="00463463"/>
    <w:rsid w:val="00466E60"/>
    <w:rsid w:val="00473EF8"/>
    <w:rsid w:val="004760E5"/>
    <w:rsid w:val="004D22BB"/>
    <w:rsid w:val="005152F2"/>
    <w:rsid w:val="005246B9"/>
    <w:rsid w:val="00534E4E"/>
    <w:rsid w:val="00536702"/>
    <w:rsid w:val="00551D35"/>
    <w:rsid w:val="005562D4"/>
    <w:rsid w:val="00557019"/>
    <w:rsid w:val="005674AC"/>
    <w:rsid w:val="00580925"/>
    <w:rsid w:val="005A1E51"/>
    <w:rsid w:val="005A7E57"/>
    <w:rsid w:val="00615281"/>
    <w:rsid w:val="00616FF4"/>
    <w:rsid w:val="00622793"/>
    <w:rsid w:val="006A3CE7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86149"/>
    <w:rsid w:val="009D1627"/>
    <w:rsid w:val="00A37736"/>
    <w:rsid w:val="00A42F91"/>
    <w:rsid w:val="00AF1258"/>
    <w:rsid w:val="00B002F9"/>
    <w:rsid w:val="00B01E52"/>
    <w:rsid w:val="00B550FC"/>
    <w:rsid w:val="00B85871"/>
    <w:rsid w:val="00B93310"/>
    <w:rsid w:val="00B96528"/>
    <w:rsid w:val="00BB3B21"/>
    <w:rsid w:val="00BC1F18"/>
    <w:rsid w:val="00BD139F"/>
    <w:rsid w:val="00BD2E58"/>
    <w:rsid w:val="00BF6BAB"/>
    <w:rsid w:val="00C007A5"/>
    <w:rsid w:val="00C07A10"/>
    <w:rsid w:val="00C15936"/>
    <w:rsid w:val="00C420C8"/>
    <w:rsid w:val="00C4403A"/>
    <w:rsid w:val="00CA4ACE"/>
    <w:rsid w:val="00CE6306"/>
    <w:rsid w:val="00D11C4D"/>
    <w:rsid w:val="00D5067A"/>
    <w:rsid w:val="00DC0F74"/>
    <w:rsid w:val="00DC79BB"/>
    <w:rsid w:val="00DF0A0F"/>
    <w:rsid w:val="00E34D58"/>
    <w:rsid w:val="00E54028"/>
    <w:rsid w:val="00E9141F"/>
    <w:rsid w:val="00E941EF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5EB7D"/>
  <w15:chartTrackingRefBased/>
  <w15:docId w15:val="{ABEE9B47-4B05-4516-8ED3-D452AB44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Ttulo1">
    <w:name w:val="heading 1"/>
    <w:basedOn w:val="Normal"/>
    <w:link w:val="Ttulo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2"/>
    <w:qFormat/>
    <w:rsid w:val="005A7E57"/>
    <w:pPr>
      <w:spacing w:after="0" w:line="240" w:lineRule="auto"/>
    </w:pPr>
  </w:style>
  <w:style w:type="paragraph" w:customStyle="1" w:styleId="Lneadegrfico">
    <w:name w:val="Línea de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71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41714"/>
  </w:style>
  <w:style w:type="paragraph" w:styleId="Textodebloque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417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4171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17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171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4171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4171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7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71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4171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4171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171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41714"/>
  </w:style>
  <w:style w:type="table" w:styleId="Cuadrculavistosa">
    <w:name w:val="Colorful Grid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4171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71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7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71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41714"/>
  </w:style>
  <w:style w:type="character" w:customStyle="1" w:styleId="FechaCar">
    <w:name w:val="Fecha Car"/>
    <w:basedOn w:val="Fuentedeprrafopredeter"/>
    <w:link w:val="Fecha"/>
    <w:uiPriority w:val="99"/>
    <w:semiHidden/>
    <w:rsid w:val="0084171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171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4171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41714"/>
  </w:style>
  <w:style w:type="character" w:styleId="nfasis">
    <w:name w:val="Emphasis"/>
    <w:basedOn w:val="Fuentedeprrafopredeter"/>
    <w:uiPriority w:val="20"/>
    <w:semiHidden/>
    <w:unhideWhenUsed/>
    <w:qFormat/>
    <w:rsid w:val="0084171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171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1714"/>
    <w:rPr>
      <w:szCs w:val="20"/>
    </w:rPr>
  </w:style>
  <w:style w:type="table" w:styleId="Tablaconcuadrcula1clara">
    <w:name w:val="Grid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841714"/>
  </w:style>
  <w:style w:type="paragraph" w:styleId="DireccinHTML">
    <w:name w:val="HTML Address"/>
    <w:basedOn w:val="Normal"/>
    <w:link w:val="Direccin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4171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4171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4171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171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4171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4171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41714"/>
    <w:rPr>
      <w:i/>
      <w:iCs/>
      <w:color w:val="37B6AE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41714"/>
  </w:style>
  <w:style w:type="paragraph" w:styleId="Lista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4171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4171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41714"/>
  </w:style>
  <w:style w:type="character" w:styleId="Nmerodepgina">
    <w:name w:val="page number"/>
    <w:basedOn w:val="Fuentedeprrafopredeter"/>
    <w:uiPriority w:val="99"/>
    <w:semiHidden/>
    <w:unhideWhenUsed/>
    <w:rsid w:val="00841714"/>
  </w:style>
  <w:style w:type="table" w:styleId="Tablanormal1">
    <w:name w:val="Plain Table 1"/>
    <w:basedOn w:val="Tabla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171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4171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41714"/>
  </w:style>
  <w:style w:type="character" w:customStyle="1" w:styleId="SaludoCar">
    <w:name w:val="Saludo Car"/>
    <w:basedOn w:val="Fuentedeprrafopredeter"/>
    <w:link w:val="Saludo"/>
    <w:uiPriority w:val="99"/>
    <w:semiHidden/>
    <w:rsid w:val="00841714"/>
  </w:style>
  <w:style w:type="paragraph" w:styleId="Firma">
    <w:name w:val="Signature"/>
    <w:basedOn w:val="Normal"/>
    <w:link w:val="Firma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41714"/>
  </w:style>
  <w:style w:type="character" w:styleId="Textoennegrita">
    <w:name w:val="Strong"/>
    <w:basedOn w:val="Fuentedeprrafopredeter"/>
    <w:uiPriority w:val="22"/>
    <w:semiHidden/>
    <w:unhideWhenUsed/>
    <w:qFormat/>
    <w:rsid w:val="0084171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fico">
    <w:name w:val="Gráfico"/>
    <w:basedOn w:val="Normal"/>
    <w:next w:val="Ttulo3"/>
    <w:link w:val="Carcterdegrfico"/>
    <w:uiPriority w:val="10"/>
    <w:qFormat/>
    <w:rsid w:val="00C420C8"/>
    <w:pPr>
      <w:spacing w:before="320" w:after="80"/>
    </w:pPr>
  </w:style>
  <w:style w:type="character" w:customStyle="1" w:styleId="Carcterdegrfico">
    <w:name w:val="Carácter de gráfico"/>
    <w:basedOn w:val="Fuentedeprrafopredeter"/>
    <w:link w:val="Grfico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wir\AppData\Roaming\Microsoft\Templates\Curr&#237;culum%20v&#237;tae%20creativ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CC3E530BA847BC95884B246221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B373-FF70-4B52-865A-1C043C316F33}"/>
      </w:docPartPr>
      <w:docPartBody>
        <w:p w:rsidR="00EF09DF" w:rsidRDefault="00C7497A">
          <w:pPr>
            <w:pStyle w:val="14CC3E530BA847BC95884B2462215584"/>
          </w:pPr>
          <w:r w:rsidRPr="005152F2">
            <w:rPr>
              <w:lang w:bidi="es-ES"/>
            </w:rPr>
            <w:t>Experiencia</w:t>
          </w:r>
        </w:p>
      </w:docPartBody>
    </w:docPart>
    <w:docPart>
      <w:docPartPr>
        <w:name w:val="591D2A5AB3574B3EA85D67E214B3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FB5A-C23E-4091-9F3C-D2CFB734DA10}"/>
      </w:docPartPr>
      <w:docPartBody>
        <w:p w:rsidR="00EF09DF" w:rsidRDefault="00C7497A">
          <w:pPr>
            <w:pStyle w:val="591D2A5AB3574B3EA85D67E214B3AE00"/>
          </w:pPr>
          <w:r w:rsidRPr="005152F2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7A"/>
    <w:rsid w:val="007007BF"/>
    <w:rsid w:val="00A02A37"/>
    <w:rsid w:val="00A51790"/>
    <w:rsid w:val="00C6662B"/>
    <w:rsid w:val="00C7497A"/>
    <w:rsid w:val="00CB1A41"/>
    <w:rsid w:val="00EF09DF"/>
    <w:rsid w:val="00F2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F14FECB73C4AE0887D738B7085CF0F">
    <w:name w:val="8AF14FECB73C4AE0887D738B7085CF0F"/>
  </w:style>
  <w:style w:type="paragraph" w:customStyle="1" w:styleId="586D0109C5DD428A940BE94774366F53">
    <w:name w:val="586D0109C5DD428A940BE94774366F53"/>
  </w:style>
  <w:style w:type="paragraph" w:customStyle="1" w:styleId="78F098C531F44E06879CDFECA926F81D">
    <w:name w:val="78F098C531F44E06879CDFECA926F81D"/>
  </w:style>
  <w:style w:type="paragraph" w:customStyle="1" w:styleId="4DAAB00A8C554A0C8B83F88A5910D1F3">
    <w:name w:val="4DAAB00A8C554A0C8B83F88A5910D1F3"/>
  </w:style>
  <w:style w:type="paragraph" w:customStyle="1" w:styleId="2527BCB1E4354E7BA9301C81A1E59042">
    <w:name w:val="2527BCB1E4354E7BA9301C81A1E59042"/>
  </w:style>
  <w:style w:type="paragraph" w:customStyle="1" w:styleId="69B3A372B1FC454582316D79BB4B14D7">
    <w:name w:val="69B3A372B1FC454582316D79BB4B14D7"/>
  </w:style>
  <w:style w:type="paragraph" w:customStyle="1" w:styleId="CED791FD45A04D58929D6CC25F369673">
    <w:name w:val="CED791FD45A04D58929D6CC25F369673"/>
  </w:style>
  <w:style w:type="paragraph" w:customStyle="1" w:styleId="FEF9DF7691C242458FF0194A9DBA4D6D">
    <w:name w:val="FEF9DF7691C242458FF0194A9DBA4D6D"/>
  </w:style>
  <w:style w:type="paragraph" w:customStyle="1" w:styleId="ED4EED0CEBFB463380A7E046B2941F3E">
    <w:name w:val="ED4EED0CEBFB463380A7E046B2941F3E"/>
  </w:style>
  <w:style w:type="paragraph" w:customStyle="1" w:styleId="14CC3E530BA847BC95884B2462215584">
    <w:name w:val="14CC3E530BA847BC95884B2462215584"/>
  </w:style>
  <w:style w:type="paragraph" w:customStyle="1" w:styleId="FAC4BA4A68A445E5A1FF61E6461D2C16">
    <w:name w:val="FAC4BA4A68A445E5A1FF61E6461D2C16"/>
  </w:style>
  <w:style w:type="paragraph" w:customStyle="1" w:styleId="5B2076DD63334574A754CBF74F3F3A4C">
    <w:name w:val="5B2076DD63334574A754CBF74F3F3A4C"/>
  </w:style>
  <w:style w:type="paragraph" w:customStyle="1" w:styleId="180A10734A59407CA4E44BDF34A17361">
    <w:name w:val="180A10734A59407CA4E44BDF34A17361"/>
  </w:style>
  <w:style w:type="paragraph" w:customStyle="1" w:styleId="F91D320E69C745D28E69CD5C99B8D84A">
    <w:name w:val="F91D320E69C745D28E69CD5C99B8D84A"/>
  </w:style>
  <w:style w:type="paragraph" w:customStyle="1" w:styleId="B570265FE4C74C0AA8728EFCEBD84297">
    <w:name w:val="B570265FE4C74C0AA8728EFCEBD84297"/>
  </w:style>
  <w:style w:type="paragraph" w:customStyle="1" w:styleId="B771017F2EDA495FACE7743C0E6750FF">
    <w:name w:val="B771017F2EDA495FACE7743C0E6750FF"/>
  </w:style>
  <w:style w:type="paragraph" w:customStyle="1" w:styleId="A5AA88DC25EB4DCF8E3804EF6243A7CE">
    <w:name w:val="A5AA88DC25EB4DCF8E3804EF6243A7CE"/>
  </w:style>
  <w:style w:type="paragraph" w:customStyle="1" w:styleId="85FF250466254639847385574DA94D38">
    <w:name w:val="85FF250466254639847385574DA94D38"/>
  </w:style>
  <w:style w:type="paragraph" w:customStyle="1" w:styleId="591D2A5AB3574B3EA85D67E214B3AE00">
    <w:name w:val="591D2A5AB3574B3EA85D67E214B3AE00"/>
  </w:style>
  <w:style w:type="paragraph" w:customStyle="1" w:styleId="3CB6BB1EF828453086D01C99058F55B6">
    <w:name w:val="3CB6BB1EF828453086D01C99058F55B6"/>
  </w:style>
  <w:style w:type="paragraph" w:customStyle="1" w:styleId="C4FB15F182444A458FFA290AC673C143">
    <w:name w:val="C4FB15F182444A458FFA290AC673C143"/>
  </w:style>
  <w:style w:type="paragraph" w:customStyle="1" w:styleId="E4459C396DFF497195FBFACA74D18856">
    <w:name w:val="E4459C396DFF497195FBFACA74D18856"/>
  </w:style>
  <w:style w:type="paragraph" w:customStyle="1" w:styleId="D8C81F7C323247A79F2317E822367421">
    <w:name w:val="D8C81F7C323247A79F2317E822367421"/>
  </w:style>
  <w:style w:type="paragraph" w:customStyle="1" w:styleId="19137915C1EA432199DD919D85D57FD5">
    <w:name w:val="19137915C1EA432199DD919D85D57FD5"/>
  </w:style>
  <w:style w:type="paragraph" w:customStyle="1" w:styleId="6D33C9DAD3764628BFC19C7E0EF1496B">
    <w:name w:val="6D33C9DAD3764628BFC19C7E0EF1496B"/>
    <w:rsid w:val="00A02A37"/>
  </w:style>
  <w:style w:type="paragraph" w:customStyle="1" w:styleId="0A0E55973A3A49ABAC0A9C8642E613FB">
    <w:name w:val="0A0E55973A3A49ABAC0A9C8642E613FB"/>
    <w:rsid w:val="00A02A37"/>
  </w:style>
  <w:style w:type="paragraph" w:customStyle="1" w:styleId="BCB15AD303434E58929D045C594DA0D8">
    <w:name w:val="BCB15AD303434E58929D045C594DA0D8"/>
    <w:rsid w:val="00A02A37"/>
  </w:style>
  <w:style w:type="paragraph" w:customStyle="1" w:styleId="C174202CEBDD413D9FDC5988C69C162B">
    <w:name w:val="C174202CEBDD413D9FDC5988C69C162B"/>
    <w:rsid w:val="00A02A37"/>
  </w:style>
  <w:style w:type="paragraph" w:customStyle="1" w:styleId="2DB1A8637A1D458E960BB5C16CD48DB9">
    <w:name w:val="2DB1A8637A1D458E960BB5C16CD48DB9"/>
    <w:rsid w:val="00A02A37"/>
  </w:style>
  <w:style w:type="paragraph" w:customStyle="1" w:styleId="D25210431CA5415B845F887EE317018B">
    <w:name w:val="D25210431CA5415B845F887EE317018B"/>
    <w:rsid w:val="00A02A37"/>
  </w:style>
  <w:style w:type="paragraph" w:customStyle="1" w:styleId="7B9FA88302284555A0EC999605FC79DD">
    <w:name w:val="7B9FA88302284555A0EC999605FC79DD"/>
    <w:rsid w:val="00A02A37"/>
  </w:style>
  <w:style w:type="paragraph" w:customStyle="1" w:styleId="585748E72F264410B10A9D0E4532C2CA">
    <w:name w:val="585748E72F264410B10A9D0E4532C2CA"/>
    <w:rsid w:val="00A02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A378-28A6-4B47-B53F-840995EB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.dotx</Template>
  <TotalTime>56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ortes</dc:creator>
  <cp:keywords/>
  <dc:description/>
  <cp:lastModifiedBy>vdq136</cp:lastModifiedBy>
  <cp:revision>8</cp:revision>
  <dcterms:created xsi:type="dcterms:W3CDTF">2019-10-29T17:30:00Z</dcterms:created>
  <dcterms:modified xsi:type="dcterms:W3CDTF">2021-04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